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2EB52" w14:textId="77777777" w:rsidR="009A5CF3" w:rsidRPr="00970395" w:rsidRDefault="00F935FE" w:rsidP="00DE6DB5">
      <w:pPr>
        <w:spacing w:after="0" w:line="240" w:lineRule="auto"/>
        <w:jc w:val="center"/>
        <w:rPr>
          <w:rFonts w:ascii="TheSerif HP9 Black" w:hAnsi="TheSerif HP9 Black" w:cs="Arial"/>
          <w:b/>
        </w:rPr>
      </w:pPr>
      <w:r w:rsidRPr="00970395">
        <w:rPr>
          <w:rFonts w:ascii="Nunito Sans" w:eastAsia="Nunito Sans" w:hAnsi="Nunito Sans" w:cs="Nunito Sans"/>
          <w:b/>
          <w:szCs w:val="20"/>
          <w:lang w:eastAsia="en-GB" w:bidi="en-GB"/>
        </w:rPr>
        <w:t>STRICTLY CONFIDENTIAL</w:t>
      </w:r>
    </w:p>
    <w:p w14:paraId="0AAA7332" w14:textId="3C06CE1D" w:rsidR="00F935FE" w:rsidRPr="00622501" w:rsidRDefault="00523E93" w:rsidP="00BA23F9">
      <w:pPr>
        <w:tabs>
          <w:tab w:val="right" w:pos="10065"/>
        </w:tabs>
        <w:rPr>
          <w:rFonts w:ascii="TheSerif HP9 Black" w:hAnsi="TheSerif HP9 Black" w:cs="Arial"/>
          <w:b/>
        </w:rPr>
      </w:pPr>
      <w:r w:rsidRPr="008C184C">
        <w:rPr>
          <w:rFonts w:ascii="Nunito Sans" w:eastAsia="NunitoSans-Black" w:hAnsi="Nunito Sans" w:cs="NunitoSans-Black"/>
          <w:bCs/>
          <w:color w:val="7414DC"/>
          <w:spacing w:val="-11"/>
          <w:sz w:val="28"/>
          <w:szCs w:val="60"/>
          <w:lang w:eastAsia="en-GB" w:bidi="en-GB"/>
        </w:rPr>
        <w:t xml:space="preserve">Deputy </w:t>
      </w:r>
      <w:r w:rsidR="00B777BC" w:rsidRPr="008C184C">
        <w:rPr>
          <w:rFonts w:ascii="Nunito Sans" w:eastAsia="NunitoSans-Black" w:hAnsi="Nunito Sans" w:cs="NunitoSans-Black"/>
          <w:bCs/>
          <w:color w:val="7414DC"/>
          <w:spacing w:val="-11"/>
          <w:sz w:val="28"/>
          <w:szCs w:val="60"/>
          <w:lang w:eastAsia="en-GB" w:bidi="en-GB"/>
        </w:rPr>
        <w:t xml:space="preserve">UK </w:t>
      </w:r>
      <w:r w:rsidR="00BA23F9" w:rsidRPr="008C184C">
        <w:rPr>
          <w:rFonts w:ascii="Nunito Sans" w:eastAsia="NunitoSans-Black" w:hAnsi="Nunito Sans" w:cs="NunitoSans-Black"/>
          <w:bCs/>
          <w:color w:val="7414DC"/>
          <w:spacing w:val="-11"/>
          <w:sz w:val="28"/>
          <w:szCs w:val="60"/>
          <w:lang w:eastAsia="en-GB" w:bidi="en-GB"/>
        </w:rPr>
        <w:t xml:space="preserve">Youth </w:t>
      </w:r>
      <w:r w:rsidR="00B777BC" w:rsidRPr="008C184C">
        <w:rPr>
          <w:rFonts w:ascii="Nunito Sans" w:eastAsia="NunitoSans-Black" w:hAnsi="Nunito Sans" w:cs="NunitoSans-Black"/>
          <w:bCs/>
          <w:color w:val="7414DC"/>
          <w:spacing w:val="-11"/>
          <w:sz w:val="28"/>
          <w:szCs w:val="60"/>
          <w:lang w:eastAsia="en-GB" w:bidi="en-GB"/>
        </w:rPr>
        <w:t>Commissioner</w:t>
      </w:r>
      <w:r w:rsidR="00BA23F9">
        <w:rPr>
          <w:rFonts w:ascii="TheSerif HP9 Black" w:hAnsi="TheSerif HP9 Black" w:cs="Arial"/>
          <w:b/>
          <w:color w:val="4D2177"/>
        </w:rPr>
        <w:tab/>
      </w:r>
      <w:r w:rsidR="00BA23F9" w:rsidRPr="00970395">
        <w:rPr>
          <w:rFonts w:ascii="Nunito Sans" w:eastAsia="Nunito Sans" w:hAnsi="Nunito Sans" w:cs="Nunito Sans"/>
          <w:b/>
          <w:szCs w:val="20"/>
          <w:lang w:eastAsia="en-GB" w:bidi="en-GB"/>
        </w:rPr>
        <w:t>Application</w:t>
      </w:r>
      <w:r w:rsidR="00F935FE" w:rsidRPr="00970395">
        <w:rPr>
          <w:rFonts w:ascii="Nunito Sans" w:eastAsia="Nunito Sans" w:hAnsi="Nunito Sans" w:cs="Nunito Sans"/>
          <w:b/>
          <w:szCs w:val="20"/>
          <w:lang w:eastAsia="en-GB" w:bidi="en-GB"/>
        </w:rPr>
        <w:t xml:space="preserve">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3823"/>
        <w:gridCol w:w="3823"/>
      </w:tblGrid>
      <w:tr w:rsidR="00575D29" w:rsidRPr="0058764B" w14:paraId="50DA06F9" w14:textId="77777777" w:rsidTr="00334864">
        <w:trPr>
          <w:trHeight w:val="3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0EE"/>
            <w:vAlign w:val="center"/>
          </w:tcPr>
          <w:p w14:paraId="481206CD" w14:textId="77777777" w:rsidR="00F935FE" w:rsidRPr="008C184C" w:rsidRDefault="00F935FE" w:rsidP="00575D2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Name:</w:t>
            </w:r>
          </w:p>
        </w:tc>
        <w:tc>
          <w:tcPr>
            <w:tcW w:w="7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C4CE" w14:textId="77777777" w:rsidR="00F935FE" w:rsidRPr="008C184C" w:rsidRDefault="00F935FE" w:rsidP="00575D2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987CAC" w:rsidRPr="0058764B" w14:paraId="3C1BCDEF" w14:textId="77777777" w:rsidTr="00987CAC">
        <w:trPr>
          <w:trHeight w:hRule="exact" w:val="113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A6D46" w14:textId="77777777" w:rsidR="00987CAC" w:rsidRPr="008C184C" w:rsidRDefault="00987CAC" w:rsidP="00575D2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F0912" w14:textId="77777777" w:rsidR="00987CAC" w:rsidRPr="008C184C" w:rsidRDefault="00987CAC" w:rsidP="00575D2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575D29" w:rsidRPr="0058764B" w14:paraId="4588B12B" w14:textId="77777777" w:rsidTr="00334864">
        <w:trPr>
          <w:trHeight w:val="3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0EE"/>
            <w:vAlign w:val="center"/>
          </w:tcPr>
          <w:p w14:paraId="11B80DDD" w14:textId="77777777" w:rsidR="00F935FE" w:rsidRPr="008C184C" w:rsidRDefault="00F935FE" w:rsidP="00575D2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Address:</w:t>
            </w:r>
          </w:p>
        </w:tc>
        <w:tc>
          <w:tcPr>
            <w:tcW w:w="7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8810" w14:textId="77777777" w:rsidR="00F935FE" w:rsidRPr="008C184C" w:rsidRDefault="00F935FE" w:rsidP="00575D2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987CAC" w:rsidRPr="0058764B" w14:paraId="1A53C39E" w14:textId="77777777" w:rsidTr="00BA23F9">
        <w:trPr>
          <w:trHeight w:hRule="exact" w:val="113"/>
        </w:trPr>
        <w:tc>
          <w:tcPr>
            <w:tcW w:w="25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192EB" w14:textId="77777777" w:rsidR="00987CAC" w:rsidRPr="008C184C" w:rsidRDefault="00987CAC" w:rsidP="00575D2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E021C" w14:textId="77777777" w:rsidR="00987CAC" w:rsidRPr="008C184C" w:rsidRDefault="00987CAC" w:rsidP="00575D2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575D29" w:rsidRPr="0058764B" w14:paraId="09294058" w14:textId="77777777" w:rsidTr="00BA23F9">
        <w:trPr>
          <w:trHeight w:val="397"/>
        </w:trPr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36E7" w14:textId="77777777" w:rsidR="00F935FE" w:rsidRPr="008C184C" w:rsidRDefault="00F935FE" w:rsidP="00575D2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0EE"/>
            <w:vAlign w:val="center"/>
          </w:tcPr>
          <w:p w14:paraId="5D3AFFBA" w14:textId="77777777" w:rsidR="00F935FE" w:rsidRPr="008C184C" w:rsidRDefault="00F935FE" w:rsidP="00575D29">
            <w:pPr>
              <w:jc w:val="center"/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Daytime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0EE"/>
            <w:vAlign w:val="center"/>
          </w:tcPr>
          <w:p w14:paraId="3B716B2C" w14:textId="77777777" w:rsidR="00F935FE" w:rsidRPr="008C184C" w:rsidRDefault="00F935FE" w:rsidP="00575D29">
            <w:pPr>
              <w:jc w:val="center"/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Evening</w:t>
            </w:r>
          </w:p>
        </w:tc>
      </w:tr>
      <w:tr w:rsidR="00BA23F9" w:rsidRPr="0058764B" w14:paraId="543B1AC8" w14:textId="77777777" w:rsidTr="00334864">
        <w:trPr>
          <w:trHeight w:val="3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0EE"/>
            <w:vAlign w:val="center"/>
          </w:tcPr>
          <w:p w14:paraId="0E961CC7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Telephone: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C999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BB1C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BA23F9" w:rsidRPr="0058764B" w14:paraId="7B92BAAB" w14:textId="77777777" w:rsidTr="00987CAC">
        <w:trPr>
          <w:trHeight w:hRule="exact" w:val="113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F3D00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41ABD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BA23F9" w:rsidRPr="0058764B" w14:paraId="35BD6A1A" w14:textId="77777777" w:rsidTr="00334864">
        <w:trPr>
          <w:trHeight w:val="3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0EE"/>
            <w:vAlign w:val="center"/>
          </w:tcPr>
          <w:p w14:paraId="4710359F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Email:</w:t>
            </w:r>
          </w:p>
        </w:tc>
        <w:tc>
          <w:tcPr>
            <w:tcW w:w="7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E635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BA23F9" w:rsidRPr="0058764B" w14:paraId="4BEDD719" w14:textId="77777777" w:rsidTr="00987CAC">
        <w:trPr>
          <w:trHeight w:hRule="exact" w:val="113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C4209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E1DE7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BA23F9" w:rsidRPr="0058764B" w14:paraId="50929EBA" w14:textId="77777777" w:rsidTr="00334864">
        <w:trPr>
          <w:trHeight w:val="3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0EE"/>
            <w:vAlign w:val="center"/>
          </w:tcPr>
          <w:p w14:paraId="7E61AC0D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Membership number:</w:t>
            </w:r>
          </w:p>
        </w:tc>
        <w:tc>
          <w:tcPr>
            <w:tcW w:w="7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63FD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BA23F9" w:rsidRPr="0058764B" w14:paraId="674A3A84" w14:textId="77777777" w:rsidTr="00B45865">
        <w:trPr>
          <w:trHeight w:hRule="exact" w:val="113"/>
        </w:trPr>
        <w:tc>
          <w:tcPr>
            <w:tcW w:w="101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019CB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BA23F9" w:rsidRPr="0058764B" w14:paraId="7A476171" w14:textId="77777777" w:rsidTr="00334864">
        <w:trPr>
          <w:trHeight w:val="675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0EE"/>
            <w:vAlign w:val="center"/>
          </w:tcPr>
          <w:p w14:paraId="25B3B584" w14:textId="7BC47AD9" w:rsidR="00BA23F9" w:rsidRPr="008C184C" w:rsidRDefault="00BA23F9" w:rsidP="004B2041">
            <w:pPr>
              <w:keepNext/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Please explain why you are suitable for this role, including relevant professional and voluntary experience from inside or outside of Scou</w:t>
            </w:r>
            <w:r w:rsidR="004B2041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ts</w:t>
            </w: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:</w:t>
            </w:r>
          </w:p>
        </w:tc>
      </w:tr>
      <w:tr w:rsidR="00BA23F9" w:rsidRPr="0058764B" w14:paraId="77528B3A" w14:textId="77777777" w:rsidTr="00DE6DB5">
        <w:trPr>
          <w:trHeight w:val="2835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19C0" w14:textId="52E5E592" w:rsidR="006E7C1E" w:rsidRPr="008C184C" w:rsidRDefault="006E7C1E" w:rsidP="006E7C1E">
            <w:pPr>
              <w:pStyle w:val="Table"/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BA23F9" w:rsidRPr="0058764B" w14:paraId="7CEC7EEF" w14:textId="77777777" w:rsidTr="00B4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41DEB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BA23F9" w:rsidRPr="0058764B" w14:paraId="699EEF38" w14:textId="77777777" w:rsidTr="00334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101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7C0EE"/>
            <w:vAlign w:val="center"/>
          </w:tcPr>
          <w:p w14:paraId="17CE8A5E" w14:textId="77777777" w:rsidR="00BA23F9" w:rsidRPr="008C184C" w:rsidRDefault="00BA23F9" w:rsidP="006E7C1E">
            <w:pPr>
              <w:keepNext/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Please describe the relevant skills and experience that you have for the role (</w:t>
            </w:r>
            <w:r w:rsidRPr="00E27E51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please refer to the role description and person specification and address the items listed there</w:t>
            </w: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):</w:t>
            </w:r>
          </w:p>
        </w:tc>
      </w:tr>
      <w:tr w:rsidR="00BA23F9" w:rsidRPr="0058764B" w14:paraId="31248840" w14:textId="77777777" w:rsidTr="00DE6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5"/>
        </w:trPr>
        <w:tc>
          <w:tcPr>
            <w:tcW w:w="10194" w:type="dxa"/>
            <w:gridSpan w:val="3"/>
            <w:tcBorders>
              <w:bottom w:val="single" w:sz="4" w:space="0" w:color="auto"/>
            </w:tcBorders>
          </w:tcPr>
          <w:p w14:paraId="114C2498" w14:textId="77777777" w:rsidR="00BA23F9" w:rsidRPr="008C184C" w:rsidRDefault="00BA23F9" w:rsidP="006E7C1E">
            <w:pPr>
              <w:pStyle w:val="Table"/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BA23F9" w:rsidRPr="0058764B" w14:paraId="4E086E09" w14:textId="77777777" w:rsidTr="00B4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BDF75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BA23F9" w:rsidRPr="0058764B" w14:paraId="19CE124A" w14:textId="77777777" w:rsidTr="00334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10194" w:type="dxa"/>
            <w:gridSpan w:val="3"/>
            <w:tcBorders>
              <w:top w:val="single" w:sz="4" w:space="0" w:color="auto"/>
            </w:tcBorders>
            <w:shd w:val="clear" w:color="auto" w:fill="D7C0EE"/>
            <w:vAlign w:val="center"/>
          </w:tcPr>
          <w:p w14:paraId="347223A4" w14:textId="725EC186" w:rsidR="00BA23F9" w:rsidRPr="008C184C" w:rsidRDefault="00BA23F9" w:rsidP="006E7C1E">
            <w:pPr>
              <w:keepNext/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Please outline why you felt motivated to apply:</w:t>
            </w:r>
          </w:p>
        </w:tc>
      </w:tr>
      <w:tr w:rsidR="00BA23F9" w:rsidRPr="0058764B" w14:paraId="4DD70A58" w14:textId="77777777" w:rsidTr="0016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2"/>
        </w:trPr>
        <w:tc>
          <w:tcPr>
            <w:tcW w:w="10194" w:type="dxa"/>
            <w:gridSpan w:val="3"/>
          </w:tcPr>
          <w:p w14:paraId="11A04DD8" w14:textId="77777777" w:rsidR="00BA23F9" w:rsidRPr="0058764B" w:rsidRDefault="00BA23F9" w:rsidP="006E7C1E">
            <w:pPr>
              <w:pStyle w:val="Table"/>
            </w:pPr>
          </w:p>
        </w:tc>
      </w:tr>
    </w:tbl>
    <w:p w14:paraId="291B7FC2" w14:textId="4EF1992D" w:rsidR="003E5120" w:rsidRPr="008C184C" w:rsidRDefault="000021F7" w:rsidP="003E5120">
      <w:pPr>
        <w:spacing w:after="0" w:line="240" w:lineRule="auto"/>
        <w:jc w:val="center"/>
        <w:rPr>
          <w:rFonts w:ascii="Nunito Sans" w:eastAsia="Nunito Sans" w:hAnsi="Nunito Sans" w:cs="Nunito Sans"/>
          <w:szCs w:val="20"/>
          <w:lang w:eastAsia="en-GB" w:bidi="en-GB"/>
        </w:rPr>
      </w:pPr>
      <w:r w:rsidRPr="008C184C">
        <w:rPr>
          <w:rFonts w:ascii="Nunito Sans" w:eastAsia="Nunito Sans" w:hAnsi="Nunito Sans" w:cs="Nunito Sans"/>
          <w:szCs w:val="20"/>
          <w:lang w:eastAsia="en-GB" w:bidi="en-GB"/>
        </w:rPr>
        <w:t xml:space="preserve">This form should be returned to </w:t>
      </w:r>
      <w:r w:rsidR="004B2041">
        <w:rPr>
          <w:rFonts w:ascii="Nunito Sans" w:eastAsia="Nunito Sans" w:hAnsi="Nunito Sans" w:cs="Nunito Sans"/>
          <w:szCs w:val="20"/>
          <w:lang w:eastAsia="en-GB" w:bidi="en-GB"/>
        </w:rPr>
        <w:t xml:space="preserve">the </w:t>
      </w:r>
      <w:r w:rsidR="00D14DC7">
        <w:rPr>
          <w:rFonts w:ascii="Nunito Sans" w:eastAsia="Nunito Sans" w:hAnsi="Nunito Sans" w:cs="Nunito Sans"/>
          <w:szCs w:val="20"/>
          <w:lang w:eastAsia="en-GB" w:bidi="en-GB"/>
        </w:rPr>
        <w:t>Operations Admin</w:t>
      </w:r>
      <w:r w:rsidRPr="008C184C">
        <w:rPr>
          <w:rFonts w:ascii="Nunito Sans" w:eastAsia="Nunito Sans" w:hAnsi="Nunito Sans" w:cs="Nunito Sans"/>
          <w:szCs w:val="20"/>
          <w:lang w:eastAsia="en-GB" w:bidi="en-GB"/>
        </w:rPr>
        <w:t xml:space="preserve"> (by email</w:t>
      </w:r>
      <w:r w:rsidR="004B2041">
        <w:rPr>
          <w:rFonts w:ascii="Nunito Sans" w:eastAsia="Nunito Sans" w:hAnsi="Nunito Sans" w:cs="Nunito Sans"/>
          <w:szCs w:val="20"/>
          <w:lang w:eastAsia="en-GB" w:bidi="en-GB"/>
        </w:rPr>
        <w:t>ing</w:t>
      </w:r>
      <w:bookmarkStart w:id="0" w:name="_GoBack"/>
      <w:bookmarkEnd w:id="0"/>
      <w:r w:rsidRPr="008C184C">
        <w:rPr>
          <w:rFonts w:ascii="Nunito Sans" w:eastAsia="Nunito Sans" w:hAnsi="Nunito Sans" w:cs="Nunito Sans"/>
          <w:szCs w:val="20"/>
          <w:lang w:eastAsia="en-GB" w:bidi="en-GB"/>
        </w:rPr>
        <w:t xml:space="preserve"> </w:t>
      </w:r>
      <w:hyperlink r:id="rId8" w:history="1">
        <w:r w:rsidR="004B669B" w:rsidRPr="0062465D">
          <w:rPr>
            <w:rStyle w:val="Hyperlink"/>
            <w:rFonts w:ascii="Nunito Sans" w:eastAsia="Nunito Sans" w:hAnsi="Nunito Sans" w:cs="Nunito Sans"/>
            <w:szCs w:val="20"/>
            <w:lang w:eastAsia="en-GB" w:bidi="en-GB"/>
          </w:rPr>
          <w:t>operations.admin@scouts.org.uk</w:t>
        </w:r>
      </w:hyperlink>
      <w:r w:rsidR="004B669B">
        <w:rPr>
          <w:rFonts w:ascii="Nunito Sans" w:eastAsia="Nunito Sans" w:hAnsi="Nunito Sans" w:cs="Nunito Sans"/>
          <w:szCs w:val="20"/>
          <w:lang w:eastAsia="en-GB" w:bidi="en-GB"/>
        </w:rPr>
        <w:t xml:space="preserve"> </w:t>
      </w:r>
      <w:hyperlink r:id="rId9" w:history="1"/>
      <w:r w:rsidRPr="008C184C">
        <w:rPr>
          <w:rFonts w:ascii="Nunito Sans" w:eastAsia="Nunito Sans" w:hAnsi="Nunito Sans" w:cs="Nunito Sans"/>
          <w:szCs w:val="20"/>
          <w:lang w:eastAsia="en-GB" w:bidi="en-GB"/>
        </w:rPr>
        <w:t xml:space="preserve">) </w:t>
      </w:r>
    </w:p>
    <w:p w14:paraId="1F0100B5" w14:textId="7B63C031" w:rsidR="000021F7" w:rsidRPr="0058764B" w:rsidRDefault="000021F7" w:rsidP="003E5120">
      <w:pPr>
        <w:jc w:val="center"/>
        <w:rPr>
          <w:rFonts w:ascii="TheSerif HP3 Light" w:hAnsi="TheSerif HP3 Light" w:cs="Arial"/>
        </w:rPr>
      </w:pPr>
      <w:proofErr w:type="gramStart"/>
      <w:r w:rsidRPr="008C184C">
        <w:rPr>
          <w:rFonts w:ascii="Nunito Sans" w:eastAsia="Nunito Sans" w:hAnsi="Nunito Sans" w:cs="Nunito Sans"/>
          <w:szCs w:val="20"/>
          <w:lang w:eastAsia="en-GB" w:bidi="en-GB"/>
        </w:rPr>
        <w:t>no</w:t>
      </w:r>
      <w:proofErr w:type="gramEnd"/>
      <w:r w:rsidR="004A099D" w:rsidRPr="008C184C">
        <w:rPr>
          <w:rFonts w:ascii="Nunito Sans" w:eastAsia="Nunito Sans" w:hAnsi="Nunito Sans" w:cs="Nunito Sans"/>
          <w:szCs w:val="20"/>
          <w:lang w:eastAsia="en-GB" w:bidi="en-GB"/>
        </w:rPr>
        <w:t xml:space="preserve"> later than </w:t>
      </w:r>
      <w:r w:rsidR="004B669B">
        <w:rPr>
          <w:rFonts w:ascii="Nunito Sans" w:eastAsia="Nunito Sans" w:hAnsi="Nunito Sans" w:cs="Nunito Sans"/>
          <w:szCs w:val="20"/>
          <w:lang w:eastAsia="en-GB" w:bidi="en-GB"/>
        </w:rPr>
        <w:t>Sunday</w:t>
      </w:r>
      <w:r w:rsidR="005F5F26" w:rsidRPr="008C184C">
        <w:rPr>
          <w:rFonts w:ascii="Nunito Sans" w:eastAsia="Nunito Sans" w:hAnsi="Nunito Sans" w:cs="Nunito Sans"/>
          <w:szCs w:val="20"/>
          <w:lang w:eastAsia="en-GB" w:bidi="en-GB"/>
        </w:rPr>
        <w:t xml:space="preserve"> </w:t>
      </w:r>
      <w:r w:rsidR="004B669B">
        <w:rPr>
          <w:rFonts w:ascii="Nunito Sans" w:eastAsia="Nunito Sans" w:hAnsi="Nunito Sans" w:cs="Nunito Sans"/>
          <w:szCs w:val="20"/>
          <w:lang w:eastAsia="en-GB" w:bidi="en-GB"/>
        </w:rPr>
        <w:t>1</w:t>
      </w:r>
      <w:r w:rsidR="005F5F26" w:rsidRPr="008C184C">
        <w:rPr>
          <w:rFonts w:ascii="Nunito Sans" w:eastAsia="Nunito Sans" w:hAnsi="Nunito Sans" w:cs="Nunito Sans"/>
          <w:szCs w:val="20"/>
          <w:lang w:eastAsia="en-GB" w:bidi="en-GB"/>
        </w:rPr>
        <w:t xml:space="preserve"> </w:t>
      </w:r>
      <w:r w:rsidR="004B669B">
        <w:rPr>
          <w:rFonts w:ascii="Nunito Sans" w:eastAsia="Nunito Sans" w:hAnsi="Nunito Sans" w:cs="Nunito Sans"/>
          <w:szCs w:val="20"/>
          <w:lang w:eastAsia="en-GB" w:bidi="en-GB"/>
        </w:rPr>
        <w:t>March 2020</w:t>
      </w:r>
      <w:r w:rsidRPr="008C184C">
        <w:rPr>
          <w:rFonts w:ascii="Nunito Sans" w:eastAsia="Nunito Sans" w:hAnsi="Nunito Sans" w:cs="Nunito Sans"/>
          <w:szCs w:val="20"/>
          <w:lang w:eastAsia="en-GB" w:bidi="en-GB"/>
        </w:rPr>
        <w:t xml:space="preserve"> at </w:t>
      </w:r>
      <w:r w:rsidR="004B2041">
        <w:rPr>
          <w:rFonts w:ascii="Nunito Sans" w:eastAsia="Nunito Sans" w:hAnsi="Nunito Sans" w:cs="Nunito Sans"/>
          <w:szCs w:val="20"/>
          <w:lang w:eastAsia="en-GB" w:bidi="en-GB"/>
        </w:rPr>
        <w:t>8pm</w:t>
      </w:r>
      <w:r w:rsidRPr="0058764B">
        <w:rPr>
          <w:rFonts w:ascii="TheSerif HP3 Light" w:hAnsi="TheSerif HP3 Light" w:cs="Arial"/>
        </w:rPr>
        <w:t>.</w:t>
      </w:r>
    </w:p>
    <w:sectPr w:rsidR="000021F7" w:rsidRPr="0058764B" w:rsidSect="003E512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249B6" w14:textId="77777777" w:rsidR="00215EC2" w:rsidRDefault="00215EC2" w:rsidP="007732AC">
      <w:pPr>
        <w:spacing w:after="0" w:line="240" w:lineRule="auto"/>
      </w:pPr>
      <w:r>
        <w:separator/>
      </w:r>
    </w:p>
  </w:endnote>
  <w:endnote w:type="continuationSeparator" w:id="0">
    <w:p w14:paraId="785DB3D7" w14:textId="77777777" w:rsidR="00215EC2" w:rsidRDefault="00215EC2" w:rsidP="0077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Sans-Black">
    <w:altName w:val="Calibri"/>
    <w:charset w:val="4D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eSerif HP3 Light">
    <w:altName w:val="Cambria"/>
    <w:panose1 w:val="00000000000000000000"/>
    <w:charset w:val="00"/>
    <w:family w:val="roman"/>
    <w:notTrueType/>
    <w:pitch w:val="variable"/>
    <w:sig w:usb0="A00000FF" w:usb1="500060FB" w:usb2="00000000" w:usb3="00000000" w:csb0="0000009B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heSerif HP9 Black">
    <w:altName w:val="Times New Roman"/>
    <w:panose1 w:val="00000000000000000000"/>
    <w:charset w:val="00"/>
    <w:family w:val="roman"/>
    <w:notTrueType/>
    <w:pitch w:val="variable"/>
    <w:sig w:usb0="A00000FF" w:usb1="500060FB" w:usb2="00000000" w:usb3="00000000" w:csb0="0000009B" w:csb1="00000000"/>
  </w:font>
  <w:font w:name="TheSerif HP5 Plain">
    <w:altName w:val="Cambria"/>
    <w:panose1 w:val="00000000000000000000"/>
    <w:charset w:val="00"/>
    <w:family w:val="roman"/>
    <w:notTrueType/>
    <w:pitch w:val="variable"/>
    <w:sig w:usb0="A00000FF" w:usb1="500060F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A7FEB" w14:textId="77777777" w:rsidR="000E2FB6" w:rsidRPr="004D0CB5" w:rsidRDefault="000E2FB6" w:rsidP="00F935FE">
    <w:pPr>
      <w:pStyle w:val="Footer"/>
      <w:jc w:val="right"/>
      <w:rPr>
        <w:rFonts w:ascii="TheSerif HP5 Plain" w:hAnsi="TheSerif HP5 Plain"/>
        <w:color w:val="4D217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5389" w14:textId="77777777" w:rsidR="00215EC2" w:rsidRDefault="00215EC2" w:rsidP="007732AC">
      <w:pPr>
        <w:spacing w:after="0" w:line="240" w:lineRule="auto"/>
      </w:pPr>
      <w:r>
        <w:separator/>
      </w:r>
    </w:p>
  </w:footnote>
  <w:footnote w:type="continuationSeparator" w:id="0">
    <w:p w14:paraId="537BBE71" w14:textId="77777777" w:rsidR="00215EC2" w:rsidRDefault="00215EC2" w:rsidP="00773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2DD7B" w14:textId="77777777" w:rsidR="000E2FB6" w:rsidRDefault="000E2F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F5412" w14:textId="77777777" w:rsidR="000E2FB6" w:rsidRPr="00F935FE" w:rsidRDefault="000E2FB6" w:rsidP="00F935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FF6BC" w14:textId="77777777" w:rsidR="000E2FB6" w:rsidRDefault="000E2F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3B7D"/>
    <w:multiLevelType w:val="hybridMultilevel"/>
    <w:tmpl w:val="BE5A1B20"/>
    <w:lvl w:ilvl="0" w:tplc="EE4A51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5016"/>
    <w:multiLevelType w:val="hybridMultilevel"/>
    <w:tmpl w:val="48F4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842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B26"/>
    <w:multiLevelType w:val="hybridMultilevel"/>
    <w:tmpl w:val="C00627EC"/>
    <w:lvl w:ilvl="0" w:tplc="04929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0CB5"/>
    <w:multiLevelType w:val="hybridMultilevel"/>
    <w:tmpl w:val="4EE06E92"/>
    <w:lvl w:ilvl="0" w:tplc="078842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05944"/>
    <w:multiLevelType w:val="hybridMultilevel"/>
    <w:tmpl w:val="AB36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3299"/>
    <w:multiLevelType w:val="hybridMultilevel"/>
    <w:tmpl w:val="E99EF174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5F78"/>
    <w:multiLevelType w:val="hybridMultilevel"/>
    <w:tmpl w:val="8C2E36D4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6B7E"/>
    <w:multiLevelType w:val="hybridMultilevel"/>
    <w:tmpl w:val="2BF6C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E17EE"/>
    <w:multiLevelType w:val="hybridMultilevel"/>
    <w:tmpl w:val="8AB4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A4A9C"/>
    <w:multiLevelType w:val="hybridMultilevel"/>
    <w:tmpl w:val="F7CAC75C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E3CA9"/>
    <w:multiLevelType w:val="hybridMultilevel"/>
    <w:tmpl w:val="C87E1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1843"/>
    <w:multiLevelType w:val="hybridMultilevel"/>
    <w:tmpl w:val="32508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B6ED9"/>
    <w:multiLevelType w:val="hybridMultilevel"/>
    <w:tmpl w:val="A0FC7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45D77"/>
    <w:multiLevelType w:val="hybridMultilevel"/>
    <w:tmpl w:val="F51E1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435C0"/>
    <w:multiLevelType w:val="hybridMultilevel"/>
    <w:tmpl w:val="9E825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D7E4A"/>
    <w:multiLevelType w:val="hybridMultilevel"/>
    <w:tmpl w:val="F71A2170"/>
    <w:lvl w:ilvl="0" w:tplc="39FCDA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711FC"/>
    <w:multiLevelType w:val="hybridMultilevel"/>
    <w:tmpl w:val="6CEC16C6"/>
    <w:lvl w:ilvl="0" w:tplc="078842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354C"/>
    <w:multiLevelType w:val="hybridMultilevel"/>
    <w:tmpl w:val="CE38C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A8212B"/>
    <w:multiLevelType w:val="hybridMultilevel"/>
    <w:tmpl w:val="592C823E"/>
    <w:lvl w:ilvl="0" w:tplc="EE4A51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A153E8"/>
    <w:multiLevelType w:val="hybridMultilevel"/>
    <w:tmpl w:val="C8F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B42E2"/>
    <w:multiLevelType w:val="hybridMultilevel"/>
    <w:tmpl w:val="258AA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E0155"/>
    <w:multiLevelType w:val="hybridMultilevel"/>
    <w:tmpl w:val="38CA0672"/>
    <w:lvl w:ilvl="0" w:tplc="078842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61695"/>
    <w:multiLevelType w:val="hybridMultilevel"/>
    <w:tmpl w:val="FAF8989C"/>
    <w:lvl w:ilvl="0" w:tplc="EE4A51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28126D"/>
    <w:multiLevelType w:val="hybridMultilevel"/>
    <w:tmpl w:val="28CA46FA"/>
    <w:lvl w:ilvl="0" w:tplc="EE4A51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E090A"/>
    <w:multiLevelType w:val="hybridMultilevel"/>
    <w:tmpl w:val="014E794A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24"/>
  </w:num>
  <w:num w:numId="5">
    <w:abstractNumId w:val="9"/>
  </w:num>
  <w:num w:numId="6">
    <w:abstractNumId w:val="23"/>
  </w:num>
  <w:num w:numId="7">
    <w:abstractNumId w:val="5"/>
  </w:num>
  <w:num w:numId="8">
    <w:abstractNumId w:val="6"/>
  </w:num>
  <w:num w:numId="9">
    <w:abstractNumId w:val="3"/>
  </w:num>
  <w:num w:numId="10">
    <w:abstractNumId w:val="15"/>
  </w:num>
  <w:num w:numId="11">
    <w:abstractNumId w:val="0"/>
  </w:num>
  <w:num w:numId="12">
    <w:abstractNumId w:val="22"/>
  </w:num>
  <w:num w:numId="13">
    <w:abstractNumId w:val="18"/>
  </w:num>
  <w:num w:numId="14">
    <w:abstractNumId w:val="8"/>
  </w:num>
  <w:num w:numId="15">
    <w:abstractNumId w:val="13"/>
  </w:num>
  <w:num w:numId="16">
    <w:abstractNumId w:val="19"/>
  </w:num>
  <w:num w:numId="17">
    <w:abstractNumId w:val="4"/>
  </w:num>
  <w:num w:numId="18">
    <w:abstractNumId w:val="11"/>
  </w:num>
  <w:num w:numId="19">
    <w:abstractNumId w:val="20"/>
  </w:num>
  <w:num w:numId="20">
    <w:abstractNumId w:val="7"/>
  </w:num>
  <w:num w:numId="21">
    <w:abstractNumId w:val="1"/>
  </w:num>
  <w:num w:numId="22">
    <w:abstractNumId w:val="14"/>
  </w:num>
  <w:num w:numId="23">
    <w:abstractNumId w:val="12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F4"/>
    <w:rsid w:val="000021F7"/>
    <w:rsid w:val="0000256E"/>
    <w:rsid w:val="00004C6B"/>
    <w:rsid w:val="000053F0"/>
    <w:rsid w:val="0000608C"/>
    <w:rsid w:val="000101F9"/>
    <w:rsid w:val="0002235C"/>
    <w:rsid w:val="00030557"/>
    <w:rsid w:val="00031948"/>
    <w:rsid w:val="00035BA1"/>
    <w:rsid w:val="00043F0A"/>
    <w:rsid w:val="000575AD"/>
    <w:rsid w:val="00063E24"/>
    <w:rsid w:val="00072BED"/>
    <w:rsid w:val="00077BBA"/>
    <w:rsid w:val="00081667"/>
    <w:rsid w:val="000A56FA"/>
    <w:rsid w:val="000D56A5"/>
    <w:rsid w:val="000E17F0"/>
    <w:rsid w:val="000E2FB6"/>
    <w:rsid w:val="000F133F"/>
    <w:rsid w:val="000F7F89"/>
    <w:rsid w:val="00115D27"/>
    <w:rsid w:val="001203E7"/>
    <w:rsid w:val="00121483"/>
    <w:rsid w:val="00141D68"/>
    <w:rsid w:val="00141E08"/>
    <w:rsid w:val="001504B1"/>
    <w:rsid w:val="00161944"/>
    <w:rsid w:val="001723C9"/>
    <w:rsid w:val="00192E9F"/>
    <w:rsid w:val="001C364D"/>
    <w:rsid w:val="001D630E"/>
    <w:rsid w:val="001D6AF0"/>
    <w:rsid w:val="001D7057"/>
    <w:rsid w:val="001E131A"/>
    <w:rsid w:val="001E4343"/>
    <w:rsid w:val="001F3F20"/>
    <w:rsid w:val="0020167F"/>
    <w:rsid w:val="00205667"/>
    <w:rsid w:val="00211456"/>
    <w:rsid w:val="002117A3"/>
    <w:rsid w:val="00215EC2"/>
    <w:rsid w:val="00241A05"/>
    <w:rsid w:val="00242496"/>
    <w:rsid w:val="00244431"/>
    <w:rsid w:val="002642DE"/>
    <w:rsid w:val="0026535C"/>
    <w:rsid w:val="00275DE8"/>
    <w:rsid w:val="0028741B"/>
    <w:rsid w:val="0029742F"/>
    <w:rsid w:val="002B1E53"/>
    <w:rsid w:val="002C2889"/>
    <w:rsid w:val="002C4143"/>
    <w:rsid w:val="002F634B"/>
    <w:rsid w:val="003054B4"/>
    <w:rsid w:val="00311EE0"/>
    <w:rsid w:val="00316BC7"/>
    <w:rsid w:val="003329EB"/>
    <w:rsid w:val="00332D0A"/>
    <w:rsid w:val="00334864"/>
    <w:rsid w:val="00356496"/>
    <w:rsid w:val="00360C69"/>
    <w:rsid w:val="00364156"/>
    <w:rsid w:val="003862CA"/>
    <w:rsid w:val="00393C7D"/>
    <w:rsid w:val="003A2B65"/>
    <w:rsid w:val="003A541D"/>
    <w:rsid w:val="003A771E"/>
    <w:rsid w:val="003A7E06"/>
    <w:rsid w:val="003B29D0"/>
    <w:rsid w:val="003C7EA6"/>
    <w:rsid w:val="003D3EE1"/>
    <w:rsid w:val="003E5120"/>
    <w:rsid w:val="003E5FBB"/>
    <w:rsid w:val="003F1951"/>
    <w:rsid w:val="00406D2A"/>
    <w:rsid w:val="004131D7"/>
    <w:rsid w:val="004363F6"/>
    <w:rsid w:val="0045745B"/>
    <w:rsid w:val="00465997"/>
    <w:rsid w:val="00486DF4"/>
    <w:rsid w:val="0049118C"/>
    <w:rsid w:val="004A099D"/>
    <w:rsid w:val="004A65A8"/>
    <w:rsid w:val="004B14D5"/>
    <w:rsid w:val="004B189D"/>
    <w:rsid w:val="004B2041"/>
    <w:rsid w:val="004B6475"/>
    <w:rsid w:val="004B669B"/>
    <w:rsid w:val="004C5411"/>
    <w:rsid w:val="004C68B1"/>
    <w:rsid w:val="004D0CB5"/>
    <w:rsid w:val="004E5E5B"/>
    <w:rsid w:val="005025B0"/>
    <w:rsid w:val="0051363A"/>
    <w:rsid w:val="00521F1C"/>
    <w:rsid w:val="00523E93"/>
    <w:rsid w:val="00542AE4"/>
    <w:rsid w:val="005526AC"/>
    <w:rsid w:val="005736EA"/>
    <w:rsid w:val="00575D29"/>
    <w:rsid w:val="00576CE9"/>
    <w:rsid w:val="00584389"/>
    <w:rsid w:val="005873BB"/>
    <w:rsid w:val="0058764B"/>
    <w:rsid w:val="005B297A"/>
    <w:rsid w:val="005B3AA8"/>
    <w:rsid w:val="005B3DA9"/>
    <w:rsid w:val="005B3E4D"/>
    <w:rsid w:val="005D00BD"/>
    <w:rsid w:val="005D4833"/>
    <w:rsid w:val="005F147C"/>
    <w:rsid w:val="005F3F17"/>
    <w:rsid w:val="005F5F26"/>
    <w:rsid w:val="005F625F"/>
    <w:rsid w:val="006117A1"/>
    <w:rsid w:val="00622501"/>
    <w:rsid w:val="006254BC"/>
    <w:rsid w:val="00640C38"/>
    <w:rsid w:val="006515CD"/>
    <w:rsid w:val="00655A9B"/>
    <w:rsid w:val="006702F0"/>
    <w:rsid w:val="00676807"/>
    <w:rsid w:val="00682B88"/>
    <w:rsid w:val="00684A6B"/>
    <w:rsid w:val="0069097E"/>
    <w:rsid w:val="006C3993"/>
    <w:rsid w:val="006D7722"/>
    <w:rsid w:val="006E104A"/>
    <w:rsid w:val="006E440B"/>
    <w:rsid w:val="006E7C1E"/>
    <w:rsid w:val="0072144B"/>
    <w:rsid w:val="0073379B"/>
    <w:rsid w:val="00734C26"/>
    <w:rsid w:val="00746753"/>
    <w:rsid w:val="00761874"/>
    <w:rsid w:val="007623E6"/>
    <w:rsid w:val="00764EFE"/>
    <w:rsid w:val="0076512F"/>
    <w:rsid w:val="007732AC"/>
    <w:rsid w:val="00773CCE"/>
    <w:rsid w:val="007779C8"/>
    <w:rsid w:val="00783B91"/>
    <w:rsid w:val="00790DEB"/>
    <w:rsid w:val="00792A92"/>
    <w:rsid w:val="007B02EF"/>
    <w:rsid w:val="007B7691"/>
    <w:rsid w:val="007C463E"/>
    <w:rsid w:val="007D1BCC"/>
    <w:rsid w:val="007D721E"/>
    <w:rsid w:val="007E0A5C"/>
    <w:rsid w:val="007E3151"/>
    <w:rsid w:val="00801D10"/>
    <w:rsid w:val="00805DF5"/>
    <w:rsid w:val="00811DAF"/>
    <w:rsid w:val="0081653D"/>
    <w:rsid w:val="00834E5C"/>
    <w:rsid w:val="0086702E"/>
    <w:rsid w:val="008808FA"/>
    <w:rsid w:val="00884E3F"/>
    <w:rsid w:val="008A3D31"/>
    <w:rsid w:val="008A4A80"/>
    <w:rsid w:val="008A5C9E"/>
    <w:rsid w:val="008A61D8"/>
    <w:rsid w:val="008B7F42"/>
    <w:rsid w:val="008C184C"/>
    <w:rsid w:val="008C405D"/>
    <w:rsid w:val="008D56A0"/>
    <w:rsid w:val="008F4DAA"/>
    <w:rsid w:val="00963DB1"/>
    <w:rsid w:val="00970395"/>
    <w:rsid w:val="0098497E"/>
    <w:rsid w:val="00987CAC"/>
    <w:rsid w:val="009A5CF3"/>
    <w:rsid w:val="009B5C67"/>
    <w:rsid w:val="009D05A8"/>
    <w:rsid w:val="009E6C86"/>
    <w:rsid w:val="009F2368"/>
    <w:rsid w:val="00A005C4"/>
    <w:rsid w:val="00A05F44"/>
    <w:rsid w:val="00A31AF4"/>
    <w:rsid w:val="00A33D1F"/>
    <w:rsid w:val="00A46B6B"/>
    <w:rsid w:val="00A52FB6"/>
    <w:rsid w:val="00A604FF"/>
    <w:rsid w:val="00A61B47"/>
    <w:rsid w:val="00A633F6"/>
    <w:rsid w:val="00A65372"/>
    <w:rsid w:val="00A7040D"/>
    <w:rsid w:val="00A7262F"/>
    <w:rsid w:val="00AA00F2"/>
    <w:rsid w:val="00AA055B"/>
    <w:rsid w:val="00AB63DB"/>
    <w:rsid w:val="00AB70B1"/>
    <w:rsid w:val="00AC1C0C"/>
    <w:rsid w:val="00AD0E31"/>
    <w:rsid w:val="00AF4554"/>
    <w:rsid w:val="00B016B9"/>
    <w:rsid w:val="00B0408B"/>
    <w:rsid w:val="00B10352"/>
    <w:rsid w:val="00B12B90"/>
    <w:rsid w:val="00B1300C"/>
    <w:rsid w:val="00B33229"/>
    <w:rsid w:val="00B454F7"/>
    <w:rsid w:val="00B45865"/>
    <w:rsid w:val="00B66902"/>
    <w:rsid w:val="00B777BC"/>
    <w:rsid w:val="00B80DC1"/>
    <w:rsid w:val="00BA23F9"/>
    <w:rsid w:val="00BB7B75"/>
    <w:rsid w:val="00BD3D52"/>
    <w:rsid w:val="00BE5BC4"/>
    <w:rsid w:val="00BE605C"/>
    <w:rsid w:val="00C064C0"/>
    <w:rsid w:val="00C06F0D"/>
    <w:rsid w:val="00C30B02"/>
    <w:rsid w:val="00C34C2C"/>
    <w:rsid w:val="00C3589B"/>
    <w:rsid w:val="00C42A2C"/>
    <w:rsid w:val="00C45E1C"/>
    <w:rsid w:val="00C62A43"/>
    <w:rsid w:val="00C73EFC"/>
    <w:rsid w:val="00C7493E"/>
    <w:rsid w:val="00CA59DE"/>
    <w:rsid w:val="00CB32D6"/>
    <w:rsid w:val="00CE23C0"/>
    <w:rsid w:val="00CE4132"/>
    <w:rsid w:val="00CE5F71"/>
    <w:rsid w:val="00D06824"/>
    <w:rsid w:val="00D07CE5"/>
    <w:rsid w:val="00D102D0"/>
    <w:rsid w:val="00D11DAF"/>
    <w:rsid w:val="00D14DC7"/>
    <w:rsid w:val="00D2733D"/>
    <w:rsid w:val="00D36C8E"/>
    <w:rsid w:val="00D93FF8"/>
    <w:rsid w:val="00DB4A9C"/>
    <w:rsid w:val="00DC2F6E"/>
    <w:rsid w:val="00DD364F"/>
    <w:rsid w:val="00DD473C"/>
    <w:rsid w:val="00DE6DB5"/>
    <w:rsid w:val="00DF5596"/>
    <w:rsid w:val="00DF598E"/>
    <w:rsid w:val="00DF6C7F"/>
    <w:rsid w:val="00E16DC7"/>
    <w:rsid w:val="00E2237C"/>
    <w:rsid w:val="00E27E51"/>
    <w:rsid w:val="00E57EC6"/>
    <w:rsid w:val="00E6195D"/>
    <w:rsid w:val="00E87234"/>
    <w:rsid w:val="00E905EC"/>
    <w:rsid w:val="00E91BED"/>
    <w:rsid w:val="00EA4532"/>
    <w:rsid w:val="00EA4F66"/>
    <w:rsid w:val="00EB4E0F"/>
    <w:rsid w:val="00EC6757"/>
    <w:rsid w:val="00EE718D"/>
    <w:rsid w:val="00EF50AC"/>
    <w:rsid w:val="00EF69FC"/>
    <w:rsid w:val="00F04795"/>
    <w:rsid w:val="00F04B79"/>
    <w:rsid w:val="00F14629"/>
    <w:rsid w:val="00F201C5"/>
    <w:rsid w:val="00F23626"/>
    <w:rsid w:val="00F256B6"/>
    <w:rsid w:val="00F55891"/>
    <w:rsid w:val="00F55DDB"/>
    <w:rsid w:val="00F60F61"/>
    <w:rsid w:val="00F64006"/>
    <w:rsid w:val="00F80308"/>
    <w:rsid w:val="00F842E8"/>
    <w:rsid w:val="00F935FE"/>
    <w:rsid w:val="00FB02C9"/>
    <w:rsid w:val="00FB19E3"/>
    <w:rsid w:val="00FE16BD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70DEFA"/>
  <w15:chartTrackingRefBased/>
  <w15:docId w15:val="{8433EE56-7A6C-41C2-96DD-21108E83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526AC"/>
    <w:pPr>
      <w:keepNext/>
      <w:keepLines/>
      <w:widowControl w:val="0"/>
      <w:autoSpaceDE w:val="0"/>
      <w:autoSpaceDN w:val="0"/>
      <w:spacing w:before="360" w:after="0" w:line="240" w:lineRule="auto"/>
      <w:outlineLvl w:val="0"/>
    </w:pPr>
    <w:rPr>
      <w:rFonts w:eastAsia="NunitoSans-Black" w:cs="NunitoSans-Black"/>
      <w:b/>
      <w:bCs/>
      <w:color w:val="44546A" w:themeColor="text2"/>
      <w:spacing w:val="-27"/>
      <w:sz w:val="36"/>
      <w:szCs w:val="120"/>
      <w:lang w:eastAsia="en-GB" w:bidi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2AC"/>
  </w:style>
  <w:style w:type="paragraph" w:styleId="Footer">
    <w:name w:val="footer"/>
    <w:basedOn w:val="Normal"/>
    <w:link w:val="FooterChar"/>
    <w:uiPriority w:val="99"/>
    <w:unhideWhenUsed/>
    <w:rsid w:val="00773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2AC"/>
  </w:style>
  <w:style w:type="character" w:styleId="Hyperlink">
    <w:name w:val="Hyperlink"/>
    <w:uiPriority w:val="99"/>
    <w:rsid w:val="004D0C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0CB5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character" w:styleId="CommentReference">
    <w:name w:val="annotation reference"/>
    <w:semiHidden/>
    <w:rsid w:val="004D0C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0CB5"/>
    <w:pPr>
      <w:spacing w:after="12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0CB5"/>
    <w:rPr>
      <w:rFonts w:ascii="Arial" w:eastAsia="Times New Roman" w:hAnsi="Arial" w:cs="Times New Roman"/>
      <w:sz w:val="20"/>
      <w:szCs w:val="20"/>
    </w:rPr>
  </w:style>
  <w:style w:type="paragraph" w:customStyle="1" w:styleId="ScoutPageNo">
    <w:name w:val="ScoutPageNo"/>
    <w:basedOn w:val="Header"/>
    <w:rsid w:val="00EB4E0F"/>
    <w:pPr>
      <w:tabs>
        <w:tab w:val="clear" w:pos="4513"/>
        <w:tab w:val="clear" w:pos="9026"/>
        <w:tab w:val="center" w:pos="4153"/>
        <w:tab w:val="right" w:pos="8306"/>
      </w:tabs>
      <w:ind w:left="-340"/>
    </w:pPr>
    <w:rPr>
      <w:rFonts w:ascii="Arial Black" w:eastAsia="Times New Roman" w:hAnsi="Arial Black" w:cs="Times New Roman"/>
      <w:i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DC1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DC1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A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41A05"/>
    <w:rPr>
      <w:color w:val="954F72" w:themeColor="followedHyperlink"/>
      <w:u w:val="single"/>
    </w:rPr>
  </w:style>
  <w:style w:type="paragraph" w:customStyle="1" w:styleId="Table">
    <w:name w:val="Table"/>
    <w:basedOn w:val="Normal"/>
    <w:qFormat/>
    <w:rsid w:val="006E7C1E"/>
    <w:pPr>
      <w:spacing w:after="80" w:line="240" w:lineRule="auto"/>
    </w:pPr>
    <w:rPr>
      <w:rFonts w:ascii="TheSerif HP3 Light" w:hAnsi="TheSerif HP3 Light" w:cs="Arial"/>
    </w:rPr>
  </w:style>
  <w:style w:type="character" w:customStyle="1" w:styleId="UnresolvedMention">
    <w:name w:val="Unresolved Mention"/>
    <w:basedOn w:val="DefaultParagraphFont"/>
    <w:uiPriority w:val="99"/>
    <w:rsid w:val="005B29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5526AC"/>
    <w:rPr>
      <w:rFonts w:eastAsia="NunitoSans-Black" w:cs="NunitoSans-Black"/>
      <w:b/>
      <w:bCs/>
      <w:color w:val="44546A" w:themeColor="text2"/>
      <w:spacing w:val="-27"/>
      <w:sz w:val="36"/>
      <w:szCs w:val="120"/>
      <w:lang w:eastAsia="en-GB" w:bidi="en-GB"/>
    </w:rPr>
  </w:style>
  <w:style w:type="paragraph" w:styleId="BodyText">
    <w:name w:val="Body Text"/>
    <w:link w:val="BodyTextChar"/>
    <w:uiPriority w:val="1"/>
    <w:qFormat/>
    <w:rsid w:val="005526AC"/>
    <w:pPr>
      <w:widowControl w:val="0"/>
      <w:autoSpaceDE w:val="0"/>
      <w:autoSpaceDN w:val="0"/>
      <w:spacing w:after="100" w:line="216" w:lineRule="auto"/>
    </w:pPr>
    <w:rPr>
      <w:rFonts w:ascii="Nunito Sans" w:eastAsia="Nunito Sans" w:hAnsi="Nunito Sans" w:cs="Nunito Sans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526AC"/>
    <w:rPr>
      <w:rFonts w:ascii="Nunito Sans" w:eastAsia="Nunito Sans" w:hAnsi="Nunito Sans" w:cs="Nunito Sans"/>
      <w:szCs w:val="20"/>
      <w:lang w:eastAsia="en-GB" w:bidi="en-GB"/>
    </w:rPr>
  </w:style>
  <w:style w:type="paragraph" w:styleId="TOC1">
    <w:name w:val="toc 1"/>
    <w:basedOn w:val="Normal"/>
    <w:next w:val="Normal"/>
    <w:autoRedefine/>
    <w:uiPriority w:val="39"/>
    <w:unhideWhenUsed/>
    <w:rsid w:val="005526AC"/>
    <w:pPr>
      <w:widowControl w:val="0"/>
      <w:tabs>
        <w:tab w:val="right" w:leader="dot" w:pos="10980"/>
      </w:tabs>
      <w:autoSpaceDE w:val="0"/>
      <w:autoSpaceDN w:val="0"/>
      <w:spacing w:before="60" w:after="0" w:line="240" w:lineRule="auto"/>
    </w:pPr>
    <w:rPr>
      <w:rFonts w:ascii="Nunito Sans" w:eastAsia="Nunito Sans" w:hAnsi="Nunito Sans" w:cs="Nunito Sans"/>
      <w:lang w:eastAsia="en-GB" w:bidi="en-GB"/>
    </w:rPr>
  </w:style>
  <w:style w:type="paragraph" w:styleId="TOC2">
    <w:name w:val="toc 2"/>
    <w:basedOn w:val="Normal"/>
    <w:next w:val="Normal"/>
    <w:autoRedefine/>
    <w:uiPriority w:val="39"/>
    <w:unhideWhenUsed/>
    <w:rsid w:val="005526AC"/>
    <w:pPr>
      <w:widowControl w:val="0"/>
      <w:autoSpaceDE w:val="0"/>
      <w:autoSpaceDN w:val="0"/>
      <w:spacing w:before="20" w:after="0" w:line="240" w:lineRule="auto"/>
      <w:ind w:left="221"/>
    </w:pPr>
    <w:rPr>
      <w:rFonts w:ascii="Nunito Sans" w:eastAsia="Nunito Sans" w:hAnsi="Nunito Sans" w:cs="Nunito Sans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6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ions.admin@scouts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ah.cross@scouts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AF4D-D120-4C2C-A36C-459EF9D6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 Association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Maloney;Ollie Wood</dc:creator>
  <cp:keywords/>
  <dc:description/>
  <cp:lastModifiedBy>Thomas Fisher</cp:lastModifiedBy>
  <cp:revision>6</cp:revision>
  <cp:lastPrinted>2018-10-02T20:41:00Z</cp:lastPrinted>
  <dcterms:created xsi:type="dcterms:W3CDTF">2020-02-03T22:53:00Z</dcterms:created>
  <dcterms:modified xsi:type="dcterms:W3CDTF">2020-02-04T11:37:00Z</dcterms:modified>
</cp:coreProperties>
</file>